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477" w:rsidRDefault="00311477" w:rsidP="00311477">
      <w:pPr>
        <w:ind w:leftChars="-405" w:left="-850"/>
        <w:rPr>
          <w:b/>
        </w:rPr>
      </w:pPr>
    </w:p>
    <w:tbl>
      <w:tblPr>
        <w:tblW w:w="0" w:type="auto"/>
        <w:tblInd w:w="-1180" w:type="dxa"/>
        <w:tblLayout w:type="fixed"/>
        <w:tblLook w:val="0680" w:firstRow="0" w:lastRow="0" w:firstColumn="1" w:lastColumn="0" w:noHBand="1" w:noVBand="1"/>
      </w:tblPr>
      <w:tblGrid>
        <w:gridCol w:w="1430"/>
        <w:gridCol w:w="1559"/>
        <w:gridCol w:w="541"/>
        <w:gridCol w:w="13"/>
        <w:gridCol w:w="864"/>
        <w:gridCol w:w="207"/>
        <w:gridCol w:w="76"/>
        <w:gridCol w:w="1134"/>
        <w:gridCol w:w="251"/>
        <w:gridCol w:w="13"/>
        <w:gridCol w:w="1084"/>
        <w:gridCol w:w="1498"/>
      </w:tblGrid>
      <w:tr w:rsidR="004030F6" w:rsidRPr="007A72D5" w:rsidTr="009D090C">
        <w:trPr>
          <w:trHeight w:val="368"/>
        </w:trPr>
        <w:tc>
          <w:tcPr>
            <w:tcW w:w="867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0F6" w:rsidRPr="00941A38" w:rsidRDefault="004030F6" w:rsidP="00EB3BC9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41A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01</w:t>
            </w:r>
            <w:r w:rsidR="00EB3BC9">
              <w:rPr>
                <w:rFonts w:ascii="宋体" w:hAnsi="宋体" w:cs="宋体"/>
                <w:b/>
                <w:bCs/>
                <w:kern w:val="0"/>
                <w:sz w:val="24"/>
              </w:rPr>
              <w:t>7</w:t>
            </w:r>
            <w:r w:rsidRPr="00941A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李锦记希望厨师报名登记表</w:t>
            </w:r>
          </w:p>
        </w:tc>
      </w:tr>
      <w:tr w:rsidR="004030F6" w:rsidRPr="007A72D5" w:rsidTr="009D090C">
        <w:trPr>
          <w:trHeight w:val="426"/>
        </w:trPr>
        <w:tc>
          <w:tcPr>
            <w:tcW w:w="867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030F6" w:rsidRPr="00941A38" w:rsidRDefault="004030F6" w:rsidP="004274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41A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个人基本信息</w:t>
            </w:r>
          </w:p>
        </w:tc>
      </w:tr>
      <w:tr w:rsidR="00B81D1A" w:rsidRPr="007A72D5" w:rsidTr="00941A38">
        <w:trPr>
          <w:trHeight w:val="546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姓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名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性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别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81D1A" w:rsidRPr="007A72D5" w:rsidTr="00941A38">
        <w:trPr>
          <w:trHeight w:val="48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籍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贯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联系电话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30F6" w:rsidRPr="007A72D5" w:rsidTr="00941A38">
        <w:trPr>
          <w:trHeight w:val="562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46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民    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30F6" w:rsidRPr="007A72D5" w:rsidTr="00941A38">
        <w:trPr>
          <w:trHeight w:val="486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通信地址</w:t>
            </w:r>
          </w:p>
        </w:tc>
        <w:tc>
          <w:tcPr>
            <w:tcW w:w="7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4030F6" w:rsidRPr="007A72D5" w:rsidTr="00941A38">
        <w:trPr>
          <w:trHeight w:val="419"/>
        </w:trPr>
        <w:tc>
          <w:tcPr>
            <w:tcW w:w="867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030F6" w:rsidRPr="00941A38" w:rsidRDefault="004030F6" w:rsidP="004274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41A3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4030F6" w:rsidRPr="007A72D5" w:rsidTr="00941A38">
        <w:trPr>
          <w:trHeight w:val="394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F76A7A" w:rsidRDefault="004030F6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教育经历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F76A7A" w:rsidRDefault="004030F6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起止时间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F76A7A" w:rsidRDefault="004030F6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学校名称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0F6" w:rsidRPr="00F76A7A" w:rsidRDefault="004030F6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备注事项</w:t>
            </w:r>
          </w:p>
        </w:tc>
      </w:tr>
      <w:tr w:rsidR="004030F6" w:rsidRPr="007A72D5" w:rsidTr="00941A38">
        <w:trPr>
          <w:trHeight w:val="40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小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学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030F6" w:rsidRPr="007A72D5" w:rsidTr="00941A38">
        <w:trPr>
          <w:trHeight w:val="423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初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中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030F6" w:rsidRPr="007A72D5" w:rsidTr="00941A38">
        <w:trPr>
          <w:trHeight w:val="41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违纪记录</w:t>
            </w:r>
          </w:p>
        </w:tc>
        <w:tc>
          <w:tcPr>
            <w:tcW w:w="7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有  /  无</w:t>
            </w:r>
          </w:p>
        </w:tc>
      </w:tr>
      <w:tr w:rsidR="004030F6" w:rsidRPr="007A72D5" w:rsidTr="00941A38">
        <w:trPr>
          <w:trHeight w:val="420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所获奖励</w:t>
            </w:r>
          </w:p>
        </w:tc>
        <w:tc>
          <w:tcPr>
            <w:tcW w:w="72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4030F6" w:rsidRPr="007A72D5" w:rsidTr="00941A38">
        <w:trPr>
          <w:trHeight w:val="441"/>
        </w:trPr>
        <w:tc>
          <w:tcPr>
            <w:tcW w:w="867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030F6" w:rsidRPr="007A72D5" w:rsidRDefault="004030F6" w:rsidP="0042740D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47439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志愿选择</w:t>
            </w:r>
          </w:p>
        </w:tc>
      </w:tr>
      <w:tr w:rsidR="00544B6A" w:rsidRPr="007A72D5" w:rsidTr="00544B6A">
        <w:trPr>
          <w:trHeight w:val="546"/>
        </w:trPr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B6A" w:rsidRDefault="00544B6A" w:rsidP="009D09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志愿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6A" w:rsidRDefault="00544B6A" w:rsidP="00941A3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北京</w:t>
            </w:r>
            <w:r w:rsidR="00C423A4">
              <w:rPr>
                <w:rFonts w:ascii="宋体" w:hAnsi="宋体" w:cs="宋体" w:hint="eastAsia"/>
                <w:kern w:val="0"/>
                <w:szCs w:val="21"/>
              </w:rPr>
              <w:t>市</w:t>
            </w:r>
            <w:r>
              <w:rPr>
                <w:rFonts w:ascii="宋体" w:hAnsi="宋体" w:cs="宋体" w:hint="eastAsia"/>
                <w:kern w:val="0"/>
                <w:szCs w:val="21"/>
              </w:rPr>
              <w:t>劲松职业高中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44B6A" w:rsidRDefault="00544B6A" w:rsidP="00941A3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941A38">
              <w:rPr>
                <w:rFonts w:ascii="宋体" w:hAnsi="宋体" w:cs="宋体" w:hint="eastAsia"/>
                <w:kern w:val="0"/>
                <w:szCs w:val="21"/>
              </w:rPr>
              <w:t>成都财贸职业高级中学</w:t>
            </w:r>
          </w:p>
        </w:tc>
      </w:tr>
      <w:tr w:rsidR="00544B6A" w:rsidRPr="007A72D5" w:rsidTr="00544B6A">
        <w:trPr>
          <w:trHeight w:val="546"/>
        </w:trPr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4B6A" w:rsidRDefault="00544B6A" w:rsidP="009D090C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志愿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44B6A" w:rsidRDefault="00544B6A" w:rsidP="0042740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北京</w:t>
            </w:r>
            <w:r w:rsidR="00C423A4">
              <w:rPr>
                <w:rFonts w:ascii="宋体" w:hAnsi="宋体" w:cs="宋体" w:hint="eastAsia"/>
                <w:kern w:val="0"/>
                <w:szCs w:val="21"/>
              </w:rPr>
              <w:t>市</w:t>
            </w:r>
            <w:r>
              <w:rPr>
                <w:rFonts w:ascii="宋体" w:hAnsi="宋体" w:cs="宋体" w:hint="eastAsia"/>
                <w:kern w:val="0"/>
                <w:szCs w:val="21"/>
              </w:rPr>
              <w:t>劲松职业高中</w:t>
            </w:r>
          </w:p>
        </w:tc>
        <w:tc>
          <w:tcPr>
            <w:tcW w:w="3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44B6A" w:rsidRDefault="00544B6A" w:rsidP="0042740D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□</w:t>
            </w:r>
            <w:r w:rsidRPr="00941A38">
              <w:rPr>
                <w:rFonts w:ascii="宋体" w:hAnsi="宋体" w:cs="宋体" w:hint="eastAsia"/>
                <w:kern w:val="0"/>
                <w:szCs w:val="21"/>
              </w:rPr>
              <w:t>成都财贸职业高级中学</w:t>
            </w:r>
          </w:p>
        </w:tc>
      </w:tr>
      <w:tr w:rsidR="00941A38" w:rsidRPr="007A72D5" w:rsidTr="006E7CD7">
        <w:trPr>
          <w:trHeight w:val="473"/>
        </w:trPr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41A38" w:rsidRDefault="00941A38" w:rsidP="00B81D1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是否调剂</w:t>
            </w:r>
          </w:p>
        </w:tc>
        <w:tc>
          <w:tcPr>
            <w:tcW w:w="72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941A38" w:rsidRDefault="00941A38" w:rsidP="009D090C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是 / 否 </w:t>
            </w:r>
          </w:p>
        </w:tc>
      </w:tr>
      <w:tr w:rsidR="00941A38" w:rsidRPr="007A72D5" w:rsidTr="009D090C">
        <w:trPr>
          <w:trHeight w:val="531"/>
        </w:trPr>
        <w:tc>
          <w:tcPr>
            <w:tcW w:w="867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941A38" w:rsidRPr="008C1DF0" w:rsidRDefault="00941A38" w:rsidP="004274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C1DF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个人履历</w:t>
            </w:r>
          </w:p>
        </w:tc>
      </w:tr>
      <w:tr w:rsidR="00941A38" w:rsidRPr="007A72D5" w:rsidTr="009D090C">
        <w:trPr>
          <w:trHeight w:val="1809"/>
        </w:trPr>
        <w:tc>
          <w:tcPr>
            <w:tcW w:w="8670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1A38" w:rsidRDefault="00941A38" w:rsidP="0042740D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：请填写初中毕业后的个人履历</w:t>
            </w:r>
          </w:p>
        </w:tc>
      </w:tr>
      <w:tr w:rsidR="00941A38" w:rsidRPr="007A72D5" w:rsidTr="009D090C">
        <w:trPr>
          <w:trHeight w:val="587"/>
        </w:trPr>
        <w:tc>
          <w:tcPr>
            <w:tcW w:w="867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1A38" w:rsidRPr="00F76A7A" w:rsidRDefault="00941A38" w:rsidP="004274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76A7A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家庭成员信息</w:t>
            </w:r>
          </w:p>
        </w:tc>
      </w:tr>
      <w:tr w:rsidR="00941A38" w:rsidRPr="007A72D5" w:rsidTr="00EF3A2C">
        <w:trPr>
          <w:trHeight w:val="587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F76A7A" w:rsidRDefault="00941A38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F76A7A" w:rsidRDefault="00941A38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关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F76A7A" w:rsidRDefault="00941A38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年龄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F76A7A" w:rsidRDefault="00941A38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政治面貌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F76A7A" w:rsidRDefault="00941A38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职业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A38" w:rsidRPr="00F76A7A" w:rsidRDefault="00941A38" w:rsidP="0042740D">
            <w:pPr>
              <w:widowControl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76A7A">
              <w:rPr>
                <w:rFonts w:ascii="宋体" w:hAnsi="宋体" w:cs="宋体" w:hint="eastAsia"/>
                <w:b/>
                <w:kern w:val="0"/>
                <w:szCs w:val="21"/>
              </w:rPr>
              <w:t>年收入（元）</w:t>
            </w:r>
          </w:p>
        </w:tc>
      </w:tr>
      <w:tr w:rsidR="00941A38" w:rsidRPr="007A72D5" w:rsidTr="00EF3A2C">
        <w:trPr>
          <w:trHeight w:val="52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EF3A2C">
        <w:trPr>
          <w:trHeight w:val="52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EF3A2C">
        <w:trPr>
          <w:trHeight w:val="52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EF3A2C">
        <w:trPr>
          <w:trHeight w:val="525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9D090C">
        <w:trPr>
          <w:trHeight w:val="435"/>
        </w:trPr>
        <w:tc>
          <w:tcPr>
            <w:tcW w:w="867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1A38" w:rsidRPr="00F76A7A" w:rsidRDefault="00941A38" w:rsidP="0042740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76A7A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报名须知</w:t>
            </w:r>
          </w:p>
        </w:tc>
      </w:tr>
      <w:tr w:rsidR="00941A38" w:rsidRPr="007A72D5" w:rsidTr="009D090C">
        <w:trPr>
          <w:trHeight w:val="499"/>
        </w:trPr>
        <w:tc>
          <w:tcPr>
            <w:tcW w:w="8670" w:type="dxa"/>
            <w:gridSpan w:val="1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1A38" w:rsidRPr="00A24FDE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A24FDE">
              <w:rPr>
                <w:rFonts w:ascii="宋体" w:hAnsi="宋体" w:cs="宋体" w:hint="eastAsia"/>
                <w:b/>
                <w:kern w:val="0"/>
                <w:szCs w:val="21"/>
              </w:rPr>
              <w:t>一、报名要求</w:t>
            </w:r>
          </w:p>
          <w:p w:rsidR="00941A38" w:rsidRPr="008E1D49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4FDE">
              <w:rPr>
                <w:rFonts w:ascii="宋体" w:hAnsi="宋体" w:cs="宋体" w:hint="eastAsia"/>
                <w:kern w:val="0"/>
                <w:szCs w:val="21"/>
              </w:rPr>
              <w:t>1.家庭收入：</w:t>
            </w:r>
            <w:r>
              <w:rPr>
                <w:rFonts w:ascii="宋体" w:hAnsi="宋体" w:cs="宋体" w:hint="eastAsia"/>
                <w:kern w:val="0"/>
                <w:szCs w:val="21"/>
              </w:rPr>
              <w:t>人均年纯收入低于</w:t>
            </w:r>
            <w:r w:rsidR="00544B6A"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>000元</w:t>
            </w:r>
          </w:p>
          <w:p w:rsidR="00941A38" w:rsidRPr="007A72D5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4FDE">
              <w:rPr>
                <w:rFonts w:ascii="宋体" w:hAnsi="宋体" w:cs="宋体" w:hint="eastAsia"/>
                <w:kern w:val="0"/>
                <w:szCs w:val="21"/>
              </w:rPr>
              <w:t>2.学历及年龄要求：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初中学历，15—</w:t>
            </w:r>
            <w:r w:rsidR="00544B6A">
              <w:rPr>
                <w:rFonts w:ascii="宋体" w:hAnsi="宋体" w:cs="宋体" w:hint="eastAsia"/>
                <w:kern w:val="0"/>
                <w:szCs w:val="21"/>
              </w:rPr>
              <w:t>19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周岁。</w:t>
            </w:r>
          </w:p>
          <w:p w:rsidR="00941A38" w:rsidRPr="007A72D5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4FDE">
              <w:rPr>
                <w:rFonts w:ascii="宋体" w:hAnsi="宋体" w:cs="宋体" w:hint="eastAsia"/>
                <w:kern w:val="0"/>
                <w:szCs w:val="21"/>
              </w:rPr>
              <w:t>3.身体要求：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五官端正、形体匀称、无皮肤病和传染病、无深度近视、无色盲色弱问题、味觉灵敏。</w:t>
            </w:r>
          </w:p>
          <w:p w:rsidR="00941A38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4FDE">
              <w:rPr>
                <w:rFonts w:ascii="宋体" w:hAnsi="宋体" w:cs="宋体" w:hint="eastAsia"/>
                <w:kern w:val="0"/>
                <w:szCs w:val="21"/>
              </w:rPr>
              <w:t>4.素质要求：</w:t>
            </w:r>
            <w:r w:rsidR="00EB3BC9" w:rsidRPr="007A72D5">
              <w:rPr>
                <w:rFonts w:ascii="宋体" w:hAnsi="宋体" w:cs="宋体" w:hint="eastAsia"/>
                <w:kern w:val="0"/>
                <w:szCs w:val="21"/>
              </w:rPr>
              <w:t>有</w:t>
            </w:r>
            <w:r w:rsidR="00EB3BC9">
              <w:rPr>
                <w:rFonts w:ascii="宋体" w:hAnsi="宋体" w:cs="宋体" w:hint="eastAsia"/>
                <w:kern w:val="0"/>
                <w:szCs w:val="21"/>
              </w:rPr>
              <w:t>良好</w:t>
            </w:r>
            <w:r w:rsidR="00EB3BC9" w:rsidRPr="007A72D5">
              <w:rPr>
                <w:rFonts w:ascii="宋体" w:hAnsi="宋体" w:cs="宋体" w:hint="eastAsia"/>
                <w:kern w:val="0"/>
                <w:szCs w:val="21"/>
              </w:rPr>
              <w:t>的沟通能力。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热爱烹饪，遵纪守法，诚实守信，勤劳俭朴，吃苦耐劳，无滋事犯罪前科及其它不良记录。</w:t>
            </w:r>
          </w:p>
          <w:p w:rsidR="00941A38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4FDE">
              <w:rPr>
                <w:rFonts w:ascii="宋体" w:hAnsi="宋体" w:cs="宋体" w:hint="eastAsia"/>
                <w:b/>
                <w:kern w:val="0"/>
                <w:szCs w:val="21"/>
              </w:rPr>
              <w:t>二、报名方式</w:t>
            </w:r>
          </w:p>
          <w:p w:rsidR="00941A38" w:rsidRPr="005B5854" w:rsidRDefault="00C423A4" w:rsidP="0042740D">
            <w:pPr>
              <w:pStyle w:val="a4"/>
              <w:widowControl/>
              <w:numPr>
                <w:ilvl w:val="0"/>
                <w:numId w:val="3"/>
              </w:numPr>
              <w:adjustRightInd w:val="0"/>
              <w:snapToGrid w:val="0"/>
              <w:spacing w:line="25" w:lineRule="atLeast"/>
              <w:ind w:firstLineChars="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所需材料</w:t>
            </w:r>
          </w:p>
          <w:p w:rsidR="00941A38" w:rsidRPr="005B5854" w:rsidRDefault="00941A38" w:rsidP="0042740D">
            <w:pPr>
              <w:pStyle w:val="a4"/>
              <w:widowControl/>
              <w:numPr>
                <w:ilvl w:val="0"/>
                <w:numId w:val="4"/>
              </w:numPr>
              <w:adjustRightInd w:val="0"/>
              <w:snapToGrid w:val="0"/>
              <w:spacing w:line="25" w:lineRule="atLeast"/>
              <w:ind w:left="613" w:firstLineChars="0" w:hanging="191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B5854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EB3BC9">
              <w:rPr>
                <w:rFonts w:ascii="宋体" w:hAnsi="宋体" w:cs="宋体"/>
                <w:kern w:val="0"/>
                <w:szCs w:val="21"/>
              </w:rPr>
              <w:t>7</w:t>
            </w:r>
            <w:r w:rsidR="00EB3BC9">
              <w:rPr>
                <w:rFonts w:ascii="宋体" w:hAnsi="宋体" w:cs="宋体" w:hint="eastAsia"/>
                <w:kern w:val="0"/>
                <w:szCs w:val="21"/>
              </w:rPr>
              <w:t>李锦记希望厨师</w:t>
            </w:r>
            <w:r w:rsidRPr="005B5854">
              <w:rPr>
                <w:rFonts w:ascii="宋体" w:hAnsi="宋体" w:cs="宋体" w:hint="eastAsia"/>
                <w:kern w:val="0"/>
                <w:szCs w:val="21"/>
              </w:rPr>
              <w:t>报名</w:t>
            </w:r>
            <w:r>
              <w:rPr>
                <w:rFonts w:ascii="宋体" w:hAnsi="宋体" w:cs="宋体" w:hint="eastAsia"/>
                <w:kern w:val="0"/>
                <w:szCs w:val="21"/>
              </w:rPr>
              <w:t>登记</w:t>
            </w:r>
            <w:r w:rsidRPr="005B5854">
              <w:rPr>
                <w:rFonts w:ascii="宋体" w:hAnsi="宋体" w:cs="宋体" w:hint="eastAsia"/>
                <w:kern w:val="0"/>
                <w:szCs w:val="21"/>
              </w:rPr>
              <w:t>表</w:t>
            </w:r>
          </w:p>
          <w:p w:rsidR="00941A38" w:rsidRPr="005B5854" w:rsidRDefault="0009790F" w:rsidP="0042740D">
            <w:pPr>
              <w:pStyle w:val="a4"/>
              <w:widowControl/>
              <w:numPr>
                <w:ilvl w:val="0"/>
                <w:numId w:val="4"/>
              </w:numPr>
              <w:adjustRightInd w:val="0"/>
              <w:snapToGrid w:val="0"/>
              <w:spacing w:line="25" w:lineRule="atLeast"/>
              <w:ind w:left="613" w:firstLineChars="0" w:hanging="19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身份</w:t>
            </w:r>
            <w:r w:rsidR="00941A38">
              <w:rPr>
                <w:rFonts w:ascii="宋体" w:hAnsi="宋体" w:cs="宋体" w:hint="eastAsia"/>
                <w:kern w:val="0"/>
                <w:szCs w:val="21"/>
              </w:rPr>
              <w:t>证正反面复印件</w:t>
            </w:r>
          </w:p>
          <w:p w:rsidR="00941A38" w:rsidRPr="005B5854" w:rsidRDefault="00941A38" w:rsidP="0042740D">
            <w:pPr>
              <w:pStyle w:val="a4"/>
              <w:widowControl/>
              <w:numPr>
                <w:ilvl w:val="0"/>
                <w:numId w:val="4"/>
              </w:numPr>
              <w:adjustRightInd w:val="0"/>
              <w:snapToGrid w:val="0"/>
              <w:spacing w:line="25" w:lineRule="atLeast"/>
              <w:ind w:left="613" w:firstLineChars="0" w:hanging="19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初中毕业证复印件</w:t>
            </w:r>
          </w:p>
          <w:p w:rsidR="00941A38" w:rsidRPr="005B5854" w:rsidRDefault="00941A38" w:rsidP="0042740D">
            <w:pPr>
              <w:pStyle w:val="a4"/>
              <w:widowControl/>
              <w:numPr>
                <w:ilvl w:val="0"/>
                <w:numId w:val="4"/>
              </w:numPr>
              <w:adjustRightInd w:val="0"/>
              <w:snapToGrid w:val="0"/>
              <w:spacing w:line="25" w:lineRule="atLeast"/>
              <w:ind w:left="613" w:firstLineChars="0" w:hanging="19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本人户口页复印件</w:t>
            </w:r>
          </w:p>
          <w:p w:rsidR="00941A38" w:rsidRPr="005B5854" w:rsidRDefault="00453F56" w:rsidP="0042740D">
            <w:pPr>
              <w:pStyle w:val="a4"/>
              <w:widowControl/>
              <w:numPr>
                <w:ilvl w:val="0"/>
                <w:numId w:val="4"/>
              </w:numPr>
              <w:adjustRightInd w:val="0"/>
              <w:snapToGrid w:val="0"/>
              <w:spacing w:line="25" w:lineRule="atLeast"/>
              <w:ind w:left="613" w:firstLineChars="0" w:hanging="19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撰写《我的志向</w:t>
            </w:r>
            <w:r w:rsidR="00941A38" w:rsidRPr="005B5854">
              <w:rPr>
                <w:rFonts w:ascii="宋体" w:hAnsi="宋体" w:cs="宋体" w:hint="eastAsia"/>
                <w:kern w:val="0"/>
                <w:szCs w:val="21"/>
              </w:rPr>
              <w:t>》文章（</w:t>
            </w:r>
            <w:r>
              <w:rPr>
                <w:rFonts w:ascii="宋体" w:hAnsi="宋体" w:cs="宋体" w:hint="eastAsia"/>
                <w:kern w:val="0"/>
                <w:szCs w:val="21"/>
              </w:rPr>
              <w:t>100</w:t>
            </w:r>
            <w:r w:rsidR="00941A38" w:rsidRPr="005B5854">
              <w:rPr>
                <w:rFonts w:ascii="宋体" w:hAnsi="宋体" w:cs="宋体" w:hint="eastAsia"/>
                <w:kern w:val="0"/>
                <w:szCs w:val="21"/>
              </w:rPr>
              <w:t>0字左右）</w:t>
            </w:r>
          </w:p>
          <w:p w:rsidR="00C423A4" w:rsidRPr="005B5854" w:rsidRDefault="00C423A4" w:rsidP="00C423A4">
            <w:pPr>
              <w:spacing w:line="25" w:lineRule="atLeast"/>
              <w:ind w:firstLineChars="200" w:firstLine="422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2</w:t>
            </w:r>
            <w:r w:rsidRPr="005B5854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.网上报名</w:t>
            </w:r>
          </w:p>
          <w:p w:rsidR="00C423A4" w:rsidRPr="005B5854" w:rsidRDefault="00C423A4" w:rsidP="00C423A4">
            <w:pPr>
              <w:spacing w:line="25" w:lineRule="atLeas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A825BC">
              <w:rPr>
                <w:rFonts w:ascii="宋体" w:hAnsi="宋体" w:cs="宋体" w:hint="eastAsia"/>
                <w:kern w:val="0"/>
                <w:szCs w:val="21"/>
              </w:rPr>
              <w:t>登陆</w:t>
            </w:r>
            <w:r>
              <w:rPr>
                <w:rFonts w:ascii="宋体" w:hAnsi="宋体" w:cs="宋体" w:hint="eastAsia"/>
                <w:kern w:val="0"/>
                <w:szCs w:val="21"/>
              </w:rPr>
              <w:t>李锦记官方网站</w:t>
            </w:r>
            <w:r w:rsidRPr="0098508D">
              <w:rPr>
                <w:rFonts w:ascii="宋体" w:hAnsi="宋体" w:cs="宋体" w:hint="eastAsia"/>
                <w:lang w:val="zh-TW" w:eastAsia="zh-TW"/>
              </w:rPr>
              <w:t>（www.LKK.com）</w:t>
            </w:r>
            <w:r>
              <w:rPr>
                <w:rFonts w:ascii="宋体" w:hAnsi="宋体" w:cs="宋体" w:hint="eastAsia"/>
                <w:lang w:val="zh-TW"/>
              </w:rPr>
              <w:t>，进入</w:t>
            </w:r>
            <w:r w:rsidRPr="00A825BC">
              <w:rPr>
                <w:rFonts w:ascii="宋体" w:hAnsi="宋体" w:cs="宋体" w:hint="eastAsia"/>
                <w:kern w:val="0"/>
                <w:szCs w:val="21"/>
              </w:rPr>
              <w:t>李锦记希望厨师</w:t>
            </w:r>
            <w:r>
              <w:rPr>
                <w:rFonts w:ascii="宋体" w:hAnsi="宋体" w:cs="宋体" w:hint="eastAsia"/>
                <w:kern w:val="0"/>
                <w:szCs w:val="21"/>
              </w:rPr>
              <w:t>招生专题页面，点击“我要报名”，下载《</w:t>
            </w:r>
            <w:r w:rsidRPr="00015394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EB3BC9">
              <w:rPr>
                <w:rFonts w:ascii="宋体" w:hAnsi="宋体" w:cs="宋体"/>
                <w:kern w:val="0"/>
                <w:szCs w:val="21"/>
              </w:rPr>
              <w:t>7</w:t>
            </w:r>
            <w:r w:rsidRPr="00015394">
              <w:rPr>
                <w:rFonts w:ascii="宋体" w:hAnsi="宋体" w:cs="宋体" w:hint="eastAsia"/>
                <w:kern w:val="0"/>
                <w:szCs w:val="21"/>
              </w:rPr>
              <w:t>李锦记希望厨师报名</w:t>
            </w:r>
            <w:r>
              <w:rPr>
                <w:rFonts w:ascii="宋体" w:hAnsi="宋体" w:cs="宋体" w:hint="eastAsia"/>
                <w:kern w:val="0"/>
                <w:szCs w:val="21"/>
              </w:rPr>
              <w:t>登记</w:t>
            </w:r>
            <w:r w:rsidRPr="00015394">
              <w:rPr>
                <w:rFonts w:ascii="宋体" w:hAnsi="宋体" w:cs="宋体" w:hint="eastAsia"/>
                <w:kern w:val="0"/>
                <w:szCs w:val="21"/>
              </w:rPr>
              <w:t>表</w:t>
            </w:r>
            <w:r>
              <w:rPr>
                <w:rFonts w:ascii="宋体" w:hAnsi="宋体" w:cs="宋体" w:hint="eastAsia"/>
                <w:kern w:val="0"/>
                <w:szCs w:val="21"/>
              </w:rPr>
              <w:t>》，填写报名信息并与所需材料（如上）一并上传提交。</w:t>
            </w:r>
          </w:p>
          <w:p w:rsidR="00941A38" w:rsidRDefault="00C423A4" w:rsidP="0042740D">
            <w:pPr>
              <w:widowControl/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3</w:t>
            </w:r>
            <w:r w:rsidR="00941A38">
              <w:rPr>
                <w:rFonts w:ascii="宋体" w:hAnsi="宋体" w:cs="宋体" w:hint="eastAsia"/>
                <w:b/>
                <w:kern w:val="0"/>
                <w:szCs w:val="21"/>
              </w:rPr>
              <w:t>.邮寄报名</w:t>
            </w:r>
          </w:p>
          <w:p w:rsidR="00941A38" w:rsidRDefault="00941A38" w:rsidP="0042740D">
            <w:pPr>
              <w:spacing w:line="25" w:lineRule="atLeast"/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 w:rsidRPr="00A825BC">
              <w:rPr>
                <w:rFonts w:ascii="宋体" w:hAnsi="宋体" w:cs="宋体" w:hint="eastAsia"/>
                <w:kern w:val="0"/>
                <w:szCs w:val="21"/>
              </w:rPr>
              <w:t>登陆</w:t>
            </w:r>
            <w:r w:rsidR="00544B6A">
              <w:rPr>
                <w:rFonts w:ascii="宋体" w:hAnsi="宋体" w:cs="宋体" w:hint="eastAsia"/>
                <w:kern w:val="0"/>
                <w:szCs w:val="21"/>
              </w:rPr>
              <w:t>李锦记官方网站</w:t>
            </w:r>
            <w:r w:rsidR="00C423A4" w:rsidRPr="0098508D">
              <w:rPr>
                <w:rFonts w:ascii="宋体" w:hAnsi="宋体" w:cs="宋体" w:hint="eastAsia"/>
                <w:lang w:val="zh-TW" w:eastAsia="zh-TW"/>
              </w:rPr>
              <w:t>（www.LKK.com）</w:t>
            </w:r>
            <w:r w:rsidR="00C423A4">
              <w:rPr>
                <w:rFonts w:ascii="宋体" w:hAnsi="宋体" w:cs="宋体" w:hint="eastAsia"/>
                <w:lang w:val="zh-TW"/>
              </w:rPr>
              <w:t>，进入</w:t>
            </w:r>
            <w:r w:rsidRPr="00A825BC">
              <w:rPr>
                <w:rFonts w:ascii="宋体" w:hAnsi="宋体" w:cs="宋体" w:hint="eastAsia"/>
                <w:kern w:val="0"/>
                <w:szCs w:val="21"/>
              </w:rPr>
              <w:t>李锦记希望厨师</w:t>
            </w:r>
            <w:r w:rsidR="00C423A4">
              <w:rPr>
                <w:rFonts w:ascii="宋体" w:hAnsi="宋体" w:cs="宋体" w:hint="eastAsia"/>
                <w:kern w:val="0"/>
                <w:szCs w:val="21"/>
              </w:rPr>
              <w:t>招生</w:t>
            </w:r>
            <w:r>
              <w:rPr>
                <w:rFonts w:ascii="宋体" w:hAnsi="宋体" w:cs="宋体" w:hint="eastAsia"/>
                <w:kern w:val="0"/>
                <w:szCs w:val="21"/>
              </w:rPr>
              <w:t>专题页面，下载《</w:t>
            </w:r>
            <w:r w:rsidRPr="00015394">
              <w:rPr>
                <w:rFonts w:ascii="宋体" w:hAnsi="宋体" w:cs="宋体" w:hint="eastAsia"/>
                <w:kern w:val="0"/>
                <w:szCs w:val="21"/>
              </w:rPr>
              <w:t>201</w:t>
            </w:r>
            <w:r w:rsidR="00EB3BC9">
              <w:rPr>
                <w:rFonts w:ascii="宋体" w:hAnsi="宋体" w:cs="宋体"/>
                <w:kern w:val="0"/>
                <w:szCs w:val="21"/>
              </w:rPr>
              <w:t>7</w:t>
            </w:r>
            <w:r w:rsidRPr="00015394">
              <w:rPr>
                <w:rFonts w:ascii="宋体" w:hAnsi="宋体" w:cs="宋体" w:hint="eastAsia"/>
                <w:kern w:val="0"/>
                <w:szCs w:val="21"/>
              </w:rPr>
              <w:t>李锦记希望厨师报名</w:t>
            </w:r>
            <w:r>
              <w:rPr>
                <w:rFonts w:ascii="宋体" w:hAnsi="宋体" w:cs="宋体" w:hint="eastAsia"/>
                <w:kern w:val="0"/>
                <w:szCs w:val="21"/>
              </w:rPr>
              <w:t>登记</w:t>
            </w:r>
            <w:r w:rsidRPr="00015394">
              <w:rPr>
                <w:rFonts w:ascii="宋体" w:hAnsi="宋体" w:cs="宋体" w:hint="eastAsia"/>
                <w:kern w:val="0"/>
                <w:szCs w:val="21"/>
              </w:rPr>
              <w:t>表</w:t>
            </w:r>
            <w:r>
              <w:rPr>
                <w:rFonts w:ascii="宋体" w:hAnsi="宋体" w:cs="宋体" w:hint="eastAsia"/>
                <w:kern w:val="0"/>
                <w:szCs w:val="21"/>
              </w:rPr>
              <w:t>》，填写报名信息，并与所需材料（如上）一起邮寄到指定地址。</w:t>
            </w:r>
          </w:p>
          <w:p w:rsidR="00941A38" w:rsidRDefault="00941A38" w:rsidP="0042740D">
            <w:pPr>
              <w:spacing w:line="25" w:lineRule="atLeast"/>
              <w:ind w:firstLineChars="200" w:firstLine="42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寄地址：</w:t>
            </w:r>
            <w:r w:rsidRPr="007A3B1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北京市朝阳区光华路4号东方梅地亚中心A座910室  </w:t>
            </w:r>
            <w:r w:rsidR="00EB3BC9">
              <w:rPr>
                <w:rFonts w:asciiTheme="minorEastAsia" w:hAnsiTheme="minorEastAsia" w:cs="宋体" w:hint="eastAsia"/>
                <w:kern w:val="0"/>
                <w:szCs w:val="21"/>
              </w:rPr>
              <w:t>李锦记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企业事务部</w:t>
            </w:r>
            <w:r w:rsidR="00C423A4">
              <w:rPr>
                <w:rFonts w:asciiTheme="minorEastAsia" w:hAnsiTheme="minorEastAsia" w:cs="宋体" w:hint="eastAsia"/>
                <w:kern w:val="0"/>
                <w:szCs w:val="21"/>
              </w:rPr>
              <w:t>李锦记希望厨师项目组</w:t>
            </w:r>
            <w:r w:rsidRPr="007A3B19">
              <w:rPr>
                <w:rFonts w:asciiTheme="minorEastAsia" w:hAnsiTheme="minorEastAsia" w:cs="宋体" w:hint="eastAsia"/>
                <w:kern w:val="0"/>
                <w:szCs w:val="21"/>
              </w:rPr>
              <w:t>收 邮政编码100026</w:t>
            </w:r>
          </w:p>
          <w:p w:rsidR="00941A38" w:rsidRPr="00A24FDE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A24FDE">
              <w:rPr>
                <w:rFonts w:ascii="宋体" w:hAnsi="宋体" w:cs="宋体" w:hint="eastAsia"/>
                <w:b/>
                <w:kern w:val="0"/>
                <w:szCs w:val="21"/>
              </w:rPr>
              <w:t>三、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注意事项</w:t>
            </w:r>
          </w:p>
          <w:p w:rsidR="00941A38" w:rsidRPr="00CF07F9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CF07F9">
              <w:rPr>
                <w:rFonts w:ascii="宋体" w:hAnsi="宋体" w:cs="宋体" w:hint="eastAsia"/>
                <w:kern w:val="0"/>
                <w:szCs w:val="21"/>
              </w:rPr>
              <w:t>1.报名时，在线提交或邮寄本人身份证时，需正反面复印。</w:t>
            </w:r>
          </w:p>
          <w:p w:rsidR="00941A38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4FDE">
              <w:rPr>
                <w:rFonts w:ascii="宋体" w:hAnsi="宋体" w:cs="宋体" w:hint="eastAsia"/>
                <w:kern w:val="0"/>
                <w:szCs w:val="21"/>
              </w:rPr>
              <w:t>2.</w:t>
            </w:r>
            <w:r w:rsidR="00453F56">
              <w:rPr>
                <w:rFonts w:ascii="宋体" w:hAnsi="宋体" w:cs="宋体" w:hint="eastAsia"/>
                <w:kern w:val="0"/>
                <w:szCs w:val="21"/>
              </w:rPr>
              <w:t>《我的志向</w:t>
            </w:r>
            <w:r w:rsidRPr="00A825BC">
              <w:rPr>
                <w:rFonts w:ascii="宋体" w:hAnsi="宋体" w:cs="宋体" w:hint="eastAsia"/>
                <w:kern w:val="0"/>
                <w:szCs w:val="21"/>
              </w:rPr>
              <w:t>》文章</w:t>
            </w:r>
            <w:r>
              <w:rPr>
                <w:rFonts w:ascii="宋体" w:hAnsi="宋体" w:cs="宋体" w:hint="eastAsia"/>
                <w:kern w:val="0"/>
                <w:szCs w:val="21"/>
              </w:rPr>
              <w:t>必须本人撰写，发现抄袭或雷同取消报名资格。</w:t>
            </w:r>
          </w:p>
          <w:p w:rsidR="00941A38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.报名信息弄虚作假者取消报名资格。</w:t>
            </w:r>
          </w:p>
          <w:p w:rsidR="00941A38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941A38" w:rsidRPr="00712A6E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 w:rsidRPr="00712A6E">
              <w:rPr>
                <w:rFonts w:ascii="宋体" w:hAnsi="宋体" w:cs="宋体" w:hint="eastAsia"/>
                <w:b/>
                <w:kern w:val="0"/>
                <w:szCs w:val="21"/>
              </w:rPr>
              <w:t>四、联系方式</w:t>
            </w:r>
          </w:p>
          <w:p w:rsidR="00941A38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系电话：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 xml:space="preserve"> 021-609068</w:t>
            </w:r>
            <w:r w:rsidR="00EF3A2C">
              <w:rPr>
                <w:rFonts w:ascii="宋体" w:hAnsi="宋体" w:cs="宋体" w:hint="eastAsia"/>
                <w:kern w:val="0"/>
                <w:szCs w:val="21"/>
              </w:rPr>
              <w:t>26</w:t>
            </w:r>
          </w:p>
          <w:p w:rsidR="00941A38" w:rsidRDefault="00941A38" w:rsidP="0042740D">
            <w:pPr>
              <w:widowControl/>
              <w:spacing w:line="25" w:lineRule="atLeast"/>
              <w:jc w:val="left"/>
            </w:pPr>
            <w:r>
              <w:rPr>
                <w:rFonts w:ascii="宋体" w:hAnsi="宋体" w:cs="宋体" w:hint="eastAsia"/>
                <w:kern w:val="0"/>
                <w:szCs w:val="21"/>
              </w:rPr>
              <w:t>联系邮箱：</w:t>
            </w:r>
            <w:hyperlink r:id="rId8" w:history="1">
              <w:r w:rsidRPr="0049385B">
                <w:rPr>
                  <w:rStyle w:val="a3"/>
                  <w:rFonts w:ascii="宋体" w:hAnsi="宋体" w:cs="宋体" w:hint="eastAsia"/>
                  <w:kern w:val="0"/>
                  <w:szCs w:val="21"/>
                </w:rPr>
                <w:t>newsletter@lkk.com.cn</w:t>
              </w:r>
            </w:hyperlink>
          </w:p>
          <w:p w:rsidR="00941A38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李锦记公司官方网</w:t>
            </w:r>
            <w:r>
              <w:rPr>
                <w:rFonts w:ascii="宋体" w:hAnsi="宋体" w:cs="宋体" w:hint="eastAsia"/>
                <w:kern w:val="0"/>
                <w:szCs w:val="21"/>
              </w:rPr>
              <w:t>站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：</w:t>
            </w:r>
            <w:hyperlink r:id="rId9" w:history="1">
              <w:r w:rsidRPr="00016848">
                <w:rPr>
                  <w:rStyle w:val="a3"/>
                  <w:rFonts w:ascii="宋体" w:hAnsi="宋体" w:cs="宋体" w:hint="eastAsia"/>
                  <w:kern w:val="0"/>
                  <w:szCs w:val="21"/>
                </w:rPr>
                <w:t>www.LKK.com</w:t>
              </w:r>
            </w:hyperlink>
          </w:p>
          <w:p w:rsidR="00941A38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锦记官方微博：李锦记中国</w:t>
            </w:r>
          </w:p>
          <w:p w:rsidR="00941A38" w:rsidRDefault="00941A38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A72D5">
              <w:rPr>
                <w:rFonts w:ascii="宋体" w:hAnsi="宋体" w:cs="宋体" w:hint="eastAsia"/>
                <w:kern w:val="0"/>
                <w:szCs w:val="21"/>
              </w:rPr>
              <w:t>北京</w:t>
            </w:r>
            <w:r w:rsidR="00517B3B">
              <w:rPr>
                <w:rFonts w:ascii="宋体" w:hAnsi="宋体" w:cs="宋体" w:hint="eastAsia"/>
                <w:kern w:val="0"/>
                <w:szCs w:val="21"/>
              </w:rPr>
              <w:t>市</w:t>
            </w:r>
            <w:bookmarkStart w:id="0" w:name="_GoBack"/>
            <w:bookmarkEnd w:id="0"/>
            <w:r w:rsidRPr="007A72D5">
              <w:rPr>
                <w:rFonts w:ascii="宋体" w:hAnsi="宋体" w:cs="宋体" w:hint="eastAsia"/>
                <w:kern w:val="0"/>
                <w:szCs w:val="21"/>
              </w:rPr>
              <w:t>劲松职业高中网</w:t>
            </w:r>
            <w:r>
              <w:rPr>
                <w:rFonts w:ascii="宋体" w:hAnsi="宋体" w:cs="宋体" w:hint="eastAsia"/>
                <w:kern w:val="0"/>
                <w:szCs w:val="21"/>
              </w:rPr>
              <w:t>站</w:t>
            </w:r>
            <w:r w:rsidRPr="007A72D5">
              <w:rPr>
                <w:rFonts w:ascii="宋体" w:hAnsi="宋体" w:cs="宋体" w:hint="eastAsia"/>
                <w:kern w:val="0"/>
                <w:szCs w:val="21"/>
              </w:rPr>
              <w:t>：</w:t>
            </w:r>
            <w:hyperlink r:id="rId10" w:history="1">
              <w:r w:rsidR="00EF3A2C" w:rsidRPr="00253D28">
                <w:rPr>
                  <w:rStyle w:val="a3"/>
                  <w:rFonts w:ascii="宋体" w:hAnsi="宋体" w:cs="宋体" w:hint="eastAsia"/>
                  <w:kern w:val="0"/>
                  <w:szCs w:val="21"/>
                </w:rPr>
                <w:t>www.jszg.com.cn</w:t>
              </w:r>
            </w:hyperlink>
          </w:p>
          <w:p w:rsidR="00EF3A2C" w:rsidRDefault="00EF3A2C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41A38">
              <w:rPr>
                <w:rFonts w:ascii="宋体" w:hAnsi="宋体" w:cs="宋体" w:hint="eastAsia"/>
                <w:kern w:val="0"/>
                <w:szCs w:val="21"/>
              </w:rPr>
              <w:t>成都财贸职业高级中学</w:t>
            </w:r>
            <w:r w:rsidR="00517B3B">
              <w:rPr>
                <w:rFonts w:ascii="宋体" w:hAnsi="宋体" w:cs="宋体" w:hint="eastAsia"/>
                <w:kern w:val="0"/>
                <w:szCs w:val="21"/>
              </w:rPr>
              <w:t>校</w:t>
            </w:r>
            <w:r>
              <w:rPr>
                <w:rFonts w:ascii="宋体" w:hAnsi="宋体" w:cs="宋体" w:hint="eastAsia"/>
                <w:kern w:val="0"/>
                <w:szCs w:val="21"/>
              </w:rPr>
              <w:t>网站：</w:t>
            </w:r>
            <w:hyperlink r:id="rId11" w:history="1">
              <w:r w:rsidRPr="00253D28">
                <w:rPr>
                  <w:rStyle w:val="a3"/>
                  <w:rFonts w:ascii="宋体" w:hAnsi="宋体" w:cs="宋体"/>
                  <w:kern w:val="0"/>
                  <w:szCs w:val="21"/>
                </w:rPr>
                <w:t>http://www.cdcmzz.com/</w:t>
              </w:r>
            </w:hyperlink>
          </w:p>
          <w:p w:rsidR="00EF3A2C" w:rsidRPr="00EF3A2C" w:rsidRDefault="00EF3A2C" w:rsidP="0042740D">
            <w:pPr>
              <w:widowControl/>
              <w:spacing w:line="2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9D090C">
        <w:trPr>
          <w:trHeight w:val="499"/>
        </w:trPr>
        <w:tc>
          <w:tcPr>
            <w:tcW w:w="867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9D090C">
        <w:trPr>
          <w:trHeight w:val="499"/>
        </w:trPr>
        <w:tc>
          <w:tcPr>
            <w:tcW w:w="867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9D090C">
        <w:trPr>
          <w:trHeight w:val="499"/>
        </w:trPr>
        <w:tc>
          <w:tcPr>
            <w:tcW w:w="867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9D090C">
        <w:trPr>
          <w:trHeight w:val="499"/>
        </w:trPr>
        <w:tc>
          <w:tcPr>
            <w:tcW w:w="867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9D090C">
        <w:trPr>
          <w:trHeight w:val="499"/>
        </w:trPr>
        <w:tc>
          <w:tcPr>
            <w:tcW w:w="867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9D090C">
        <w:trPr>
          <w:trHeight w:val="499"/>
        </w:trPr>
        <w:tc>
          <w:tcPr>
            <w:tcW w:w="867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9D090C">
        <w:trPr>
          <w:trHeight w:val="499"/>
        </w:trPr>
        <w:tc>
          <w:tcPr>
            <w:tcW w:w="867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41A38" w:rsidRPr="007A72D5" w:rsidTr="009D090C">
        <w:trPr>
          <w:trHeight w:val="645"/>
        </w:trPr>
        <w:tc>
          <w:tcPr>
            <w:tcW w:w="8670" w:type="dxa"/>
            <w:gridSpan w:val="1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1A38" w:rsidRPr="007A72D5" w:rsidRDefault="00941A38" w:rsidP="0042740D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4030F6" w:rsidRPr="004030F6" w:rsidRDefault="004030F6" w:rsidP="00311477">
      <w:pPr>
        <w:ind w:leftChars="-405" w:left="-850"/>
        <w:rPr>
          <w:b/>
        </w:rPr>
      </w:pPr>
    </w:p>
    <w:p w:rsidR="00003293" w:rsidRPr="00003293" w:rsidRDefault="00003293" w:rsidP="00832FAC">
      <w:pPr>
        <w:spacing w:line="360" w:lineRule="auto"/>
        <w:ind w:leftChars="-540" w:left="-1134"/>
        <w:rPr>
          <w:b/>
          <w:bCs/>
          <w:color w:val="000000" w:themeColor="text1"/>
        </w:rPr>
      </w:pPr>
      <w:r>
        <w:rPr>
          <w:rFonts w:ascii="宋体" w:hAnsi="宋体" w:hint="eastAsia"/>
          <w:b/>
          <w:bCs/>
        </w:rPr>
        <w:t>本人声明上述填写的材料全部属实。</w:t>
      </w:r>
      <w:r w:rsidRPr="00003293">
        <w:rPr>
          <w:rFonts w:ascii="宋体" w:hAnsi="宋体" w:hint="eastAsia"/>
          <w:b/>
          <w:bCs/>
          <w:color w:val="000000" w:themeColor="text1"/>
        </w:rPr>
        <w:t>本人同意，由“</w:t>
      </w:r>
      <w:r w:rsidR="00C423A4">
        <w:rPr>
          <w:rFonts w:ascii="宋体" w:hAnsi="宋体" w:hint="eastAsia"/>
          <w:b/>
          <w:bCs/>
          <w:color w:val="000000" w:themeColor="text1"/>
        </w:rPr>
        <w:t>李锦记希望厨师招生工作</w:t>
      </w:r>
      <w:r w:rsidRPr="00003293">
        <w:rPr>
          <w:rFonts w:ascii="宋体" w:hAnsi="宋体" w:hint="eastAsia"/>
          <w:b/>
          <w:bCs/>
          <w:color w:val="000000" w:themeColor="text1"/>
        </w:rPr>
        <w:t>小组”对本人提交的信息、材料进行核查，如本人提供虚假、不实信息，则招录</w:t>
      </w:r>
      <w:r w:rsidR="00C423A4">
        <w:rPr>
          <w:rFonts w:ascii="宋体" w:hAnsi="宋体" w:hint="eastAsia"/>
          <w:b/>
          <w:bCs/>
          <w:color w:val="000000" w:themeColor="text1"/>
        </w:rPr>
        <w:t>工作</w:t>
      </w:r>
      <w:r w:rsidRPr="00003293">
        <w:rPr>
          <w:rFonts w:ascii="宋体" w:hAnsi="宋体" w:hint="eastAsia"/>
          <w:b/>
          <w:bCs/>
          <w:color w:val="000000" w:themeColor="text1"/>
        </w:rPr>
        <w:t>小组有权径自取消本人获得本活动资助的资格。</w:t>
      </w:r>
    </w:p>
    <w:sectPr w:rsidR="00003293" w:rsidRPr="00003293" w:rsidSect="00311477">
      <w:pgSz w:w="11906" w:h="16838"/>
      <w:pgMar w:top="1440" w:right="1797" w:bottom="1440" w:left="28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809" w:rsidRDefault="00447809" w:rsidP="00906939">
      <w:r>
        <w:separator/>
      </w:r>
    </w:p>
  </w:endnote>
  <w:endnote w:type="continuationSeparator" w:id="0">
    <w:p w:rsidR="00447809" w:rsidRDefault="00447809" w:rsidP="0090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809" w:rsidRDefault="00447809" w:rsidP="00906939">
      <w:r>
        <w:separator/>
      </w:r>
    </w:p>
  </w:footnote>
  <w:footnote w:type="continuationSeparator" w:id="0">
    <w:p w:rsidR="00447809" w:rsidRDefault="00447809" w:rsidP="0090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79D7"/>
    <w:multiLevelType w:val="hybridMultilevel"/>
    <w:tmpl w:val="07547DB0"/>
    <w:lvl w:ilvl="0" w:tplc="DB144D3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414154"/>
    <w:multiLevelType w:val="hybridMultilevel"/>
    <w:tmpl w:val="6FB4BB56"/>
    <w:lvl w:ilvl="0" w:tplc="066A522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6C986315"/>
    <w:multiLevelType w:val="hybridMultilevel"/>
    <w:tmpl w:val="98D21588"/>
    <w:lvl w:ilvl="0" w:tplc="520E6622">
      <w:start w:val="1"/>
      <w:numFmt w:val="bullet"/>
      <w:lvlText w:val="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7F193BEA"/>
    <w:multiLevelType w:val="hybridMultilevel"/>
    <w:tmpl w:val="E97A8E70"/>
    <w:lvl w:ilvl="0" w:tplc="EA6A6A7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E6E"/>
    <w:rsid w:val="00003293"/>
    <w:rsid w:val="00011F46"/>
    <w:rsid w:val="00021DFC"/>
    <w:rsid w:val="00026A5F"/>
    <w:rsid w:val="00031135"/>
    <w:rsid w:val="00036F10"/>
    <w:rsid w:val="00042B66"/>
    <w:rsid w:val="0004393D"/>
    <w:rsid w:val="000450D8"/>
    <w:rsid w:val="00052925"/>
    <w:rsid w:val="00056087"/>
    <w:rsid w:val="00056196"/>
    <w:rsid w:val="0006445F"/>
    <w:rsid w:val="000732E5"/>
    <w:rsid w:val="00081707"/>
    <w:rsid w:val="0009790F"/>
    <w:rsid w:val="000A3E78"/>
    <w:rsid w:val="000B6E99"/>
    <w:rsid w:val="000C13B4"/>
    <w:rsid w:val="000C2211"/>
    <w:rsid w:val="000C4FF6"/>
    <w:rsid w:val="000E6F2A"/>
    <w:rsid w:val="000F708E"/>
    <w:rsid w:val="00116739"/>
    <w:rsid w:val="00131D95"/>
    <w:rsid w:val="0013288B"/>
    <w:rsid w:val="00137E96"/>
    <w:rsid w:val="001453B0"/>
    <w:rsid w:val="00153002"/>
    <w:rsid w:val="001542B6"/>
    <w:rsid w:val="00177946"/>
    <w:rsid w:val="001805E1"/>
    <w:rsid w:val="00183F0A"/>
    <w:rsid w:val="001867F1"/>
    <w:rsid w:val="0019018B"/>
    <w:rsid w:val="001B6F40"/>
    <w:rsid w:val="001C3925"/>
    <w:rsid w:val="001C65B8"/>
    <w:rsid w:val="001D4D4D"/>
    <w:rsid w:val="001D5342"/>
    <w:rsid w:val="001D6052"/>
    <w:rsid w:val="001F53C7"/>
    <w:rsid w:val="00210E9E"/>
    <w:rsid w:val="0022303C"/>
    <w:rsid w:val="002376D9"/>
    <w:rsid w:val="002476E5"/>
    <w:rsid w:val="00266AB6"/>
    <w:rsid w:val="00267005"/>
    <w:rsid w:val="00273B90"/>
    <w:rsid w:val="00276581"/>
    <w:rsid w:val="002906DA"/>
    <w:rsid w:val="002A058A"/>
    <w:rsid w:val="002C5DA6"/>
    <w:rsid w:val="002C67DA"/>
    <w:rsid w:val="002D0F93"/>
    <w:rsid w:val="002D4FD6"/>
    <w:rsid w:val="002F07B8"/>
    <w:rsid w:val="002F550A"/>
    <w:rsid w:val="002F581F"/>
    <w:rsid w:val="002F5D8D"/>
    <w:rsid w:val="002F7E04"/>
    <w:rsid w:val="00310D2A"/>
    <w:rsid w:val="00311477"/>
    <w:rsid w:val="00311683"/>
    <w:rsid w:val="00327AD9"/>
    <w:rsid w:val="00337F4E"/>
    <w:rsid w:val="003456EE"/>
    <w:rsid w:val="00354D71"/>
    <w:rsid w:val="00367A76"/>
    <w:rsid w:val="00373633"/>
    <w:rsid w:val="003760C9"/>
    <w:rsid w:val="003808E1"/>
    <w:rsid w:val="0038246F"/>
    <w:rsid w:val="0038455A"/>
    <w:rsid w:val="00386508"/>
    <w:rsid w:val="00387A62"/>
    <w:rsid w:val="00392550"/>
    <w:rsid w:val="003A23F1"/>
    <w:rsid w:val="003A392A"/>
    <w:rsid w:val="003A4CE2"/>
    <w:rsid w:val="003A72EC"/>
    <w:rsid w:val="003B2874"/>
    <w:rsid w:val="003C2676"/>
    <w:rsid w:val="003C46E4"/>
    <w:rsid w:val="003E265E"/>
    <w:rsid w:val="003E3E6B"/>
    <w:rsid w:val="003E5445"/>
    <w:rsid w:val="003F764E"/>
    <w:rsid w:val="004018C4"/>
    <w:rsid w:val="004030F6"/>
    <w:rsid w:val="004057E5"/>
    <w:rsid w:val="00422AFC"/>
    <w:rsid w:val="004418DE"/>
    <w:rsid w:val="00445A04"/>
    <w:rsid w:val="00447809"/>
    <w:rsid w:val="00453935"/>
    <w:rsid w:val="00453F56"/>
    <w:rsid w:val="004643A3"/>
    <w:rsid w:val="00470F43"/>
    <w:rsid w:val="00474364"/>
    <w:rsid w:val="00486C65"/>
    <w:rsid w:val="00490C7A"/>
    <w:rsid w:val="00491F7A"/>
    <w:rsid w:val="0049343E"/>
    <w:rsid w:val="0049556F"/>
    <w:rsid w:val="004A1F7C"/>
    <w:rsid w:val="004B072D"/>
    <w:rsid w:val="004B686E"/>
    <w:rsid w:val="004C5561"/>
    <w:rsid w:val="004C765F"/>
    <w:rsid w:val="004D3EAB"/>
    <w:rsid w:val="004D42AA"/>
    <w:rsid w:val="004D607B"/>
    <w:rsid w:val="004D6834"/>
    <w:rsid w:val="004E6A49"/>
    <w:rsid w:val="004F6F36"/>
    <w:rsid w:val="00500259"/>
    <w:rsid w:val="00517B3B"/>
    <w:rsid w:val="00530F71"/>
    <w:rsid w:val="00533607"/>
    <w:rsid w:val="00544B6A"/>
    <w:rsid w:val="00544FA6"/>
    <w:rsid w:val="00552358"/>
    <w:rsid w:val="0058224B"/>
    <w:rsid w:val="005857BB"/>
    <w:rsid w:val="0059704A"/>
    <w:rsid w:val="005B0DAE"/>
    <w:rsid w:val="005B1E3C"/>
    <w:rsid w:val="005B3E6D"/>
    <w:rsid w:val="005C3A3E"/>
    <w:rsid w:val="005C4DB5"/>
    <w:rsid w:val="005D5500"/>
    <w:rsid w:val="005E67FC"/>
    <w:rsid w:val="005E7D6C"/>
    <w:rsid w:val="006002FC"/>
    <w:rsid w:val="00602A7A"/>
    <w:rsid w:val="00603B8B"/>
    <w:rsid w:val="00611FE7"/>
    <w:rsid w:val="00612896"/>
    <w:rsid w:val="00616364"/>
    <w:rsid w:val="00617FFB"/>
    <w:rsid w:val="00624D31"/>
    <w:rsid w:val="006278B0"/>
    <w:rsid w:val="00641FCA"/>
    <w:rsid w:val="00643170"/>
    <w:rsid w:val="0064463B"/>
    <w:rsid w:val="00661E0B"/>
    <w:rsid w:val="00670EE2"/>
    <w:rsid w:val="006801D8"/>
    <w:rsid w:val="00691CDB"/>
    <w:rsid w:val="00692484"/>
    <w:rsid w:val="006A2ECC"/>
    <w:rsid w:val="006A3483"/>
    <w:rsid w:val="006A3C79"/>
    <w:rsid w:val="006A3E3C"/>
    <w:rsid w:val="006B434B"/>
    <w:rsid w:val="006C6C4B"/>
    <w:rsid w:val="006C74C9"/>
    <w:rsid w:val="006D2C2F"/>
    <w:rsid w:val="006D4090"/>
    <w:rsid w:val="006E2ED0"/>
    <w:rsid w:val="006E7CD7"/>
    <w:rsid w:val="006F387D"/>
    <w:rsid w:val="006F499B"/>
    <w:rsid w:val="00701B3B"/>
    <w:rsid w:val="00710FCB"/>
    <w:rsid w:val="00712A6E"/>
    <w:rsid w:val="00734AFC"/>
    <w:rsid w:val="00747439"/>
    <w:rsid w:val="0075063F"/>
    <w:rsid w:val="007625CC"/>
    <w:rsid w:val="007962A9"/>
    <w:rsid w:val="007A2E6E"/>
    <w:rsid w:val="007B6F13"/>
    <w:rsid w:val="007C614C"/>
    <w:rsid w:val="007D565B"/>
    <w:rsid w:val="007E437D"/>
    <w:rsid w:val="007E636C"/>
    <w:rsid w:val="007F14DB"/>
    <w:rsid w:val="007F4816"/>
    <w:rsid w:val="00802AD0"/>
    <w:rsid w:val="00832FAC"/>
    <w:rsid w:val="00847161"/>
    <w:rsid w:val="00851591"/>
    <w:rsid w:val="00860E03"/>
    <w:rsid w:val="0086218C"/>
    <w:rsid w:val="00874FE3"/>
    <w:rsid w:val="00876BD5"/>
    <w:rsid w:val="008A065E"/>
    <w:rsid w:val="008A7B37"/>
    <w:rsid w:val="008B5600"/>
    <w:rsid w:val="008C12F5"/>
    <w:rsid w:val="008C1DF0"/>
    <w:rsid w:val="008C6121"/>
    <w:rsid w:val="008C6FBA"/>
    <w:rsid w:val="008D2B95"/>
    <w:rsid w:val="008F3486"/>
    <w:rsid w:val="008F7317"/>
    <w:rsid w:val="009006C6"/>
    <w:rsid w:val="00906939"/>
    <w:rsid w:val="00917E72"/>
    <w:rsid w:val="00940D87"/>
    <w:rsid w:val="00941A38"/>
    <w:rsid w:val="00946EE3"/>
    <w:rsid w:val="00961057"/>
    <w:rsid w:val="00967DC2"/>
    <w:rsid w:val="00975141"/>
    <w:rsid w:val="00987675"/>
    <w:rsid w:val="009A0678"/>
    <w:rsid w:val="009B5580"/>
    <w:rsid w:val="009C064B"/>
    <w:rsid w:val="009C216D"/>
    <w:rsid w:val="009C2A77"/>
    <w:rsid w:val="009C36BC"/>
    <w:rsid w:val="009C77C4"/>
    <w:rsid w:val="009D090C"/>
    <w:rsid w:val="009E3C5D"/>
    <w:rsid w:val="009E7F7A"/>
    <w:rsid w:val="009F6FAA"/>
    <w:rsid w:val="00A01D5F"/>
    <w:rsid w:val="00A15A87"/>
    <w:rsid w:val="00A24CB6"/>
    <w:rsid w:val="00A24FDE"/>
    <w:rsid w:val="00A45ED3"/>
    <w:rsid w:val="00A5365D"/>
    <w:rsid w:val="00A61C9C"/>
    <w:rsid w:val="00A77A06"/>
    <w:rsid w:val="00A9001C"/>
    <w:rsid w:val="00A96179"/>
    <w:rsid w:val="00A961E8"/>
    <w:rsid w:val="00AB5FEB"/>
    <w:rsid w:val="00AB7ADF"/>
    <w:rsid w:val="00AC1DEB"/>
    <w:rsid w:val="00AC1F58"/>
    <w:rsid w:val="00AD427B"/>
    <w:rsid w:val="00AD7979"/>
    <w:rsid w:val="00B05414"/>
    <w:rsid w:val="00B154BA"/>
    <w:rsid w:val="00B233AE"/>
    <w:rsid w:val="00B335EA"/>
    <w:rsid w:val="00B33C2F"/>
    <w:rsid w:val="00B40778"/>
    <w:rsid w:val="00B54DF6"/>
    <w:rsid w:val="00B622D0"/>
    <w:rsid w:val="00B81D1A"/>
    <w:rsid w:val="00B83876"/>
    <w:rsid w:val="00B85990"/>
    <w:rsid w:val="00B95193"/>
    <w:rsid w:val="00BA1516"/>
    <w:rsid w:val="00BA4266"/>
    <w:rsid w:val="00BB3305"/>
    <w:rsid w:val="00BB4296"/>
    <w:rsid w:val="00BD708B"/>
    <w:rsid w:val="00BE0B6B"/>
    <w:rsid w:val="00BE1B39"/>
    <w:rsid w:val="00BE4454"/>
    <w:rsid w:val="00BE4F66"/>
    <w:rsid w:val="00BF6B1B"/>
    <w:rsid w:val="00BF77EA"/>
    <w:rsid w:val="00C03163"/>
    <w:rsid w:val="00C11416"/>
    <w:rsid w:val="00C1701E"/>
    <w:rsid w:val="00C1791F"/>
    <w:rsid w:val="00C24B1A"/>
    <w:rsid w:val="00C335B4"/>
    <w:rsid w:val="00C369C8"/>
    <w:rsid w:val="00C36DD5"/>
    <w:rsid w:val="00C423A4"/>
    <w:rsid w:val="00C478F6"/>
    <w:rsid w:val="00C52C97"/>
    <w:rsid w:val="00C539B3"/>
    <w:rsid w:val="00C6185F"/>
    <w:rsid w:val="00C8033C"/>
    <w:rsid w:val="00C8482B"/>
    <w:rsid w:val="00CA058C"/>
    <w:rsid w:val="00CA0AF8"/>
    <w:rsid w:val="00CA3E6C"/>
    <w:rsid w:val="00CA424F"/>
    <w:rsid w:val="00CA763C"/>
    <w:rsid w:val="00CB3A65"/>
    <w:rsid w:val="00CC7B13"/>
    <w:rsid w:val="00D041A8"/>
    <w:rsid w:val="00D2405D"/>
    <w:rsid w:val="00D274DF"/>
    <w:rsid w:val="00D4362C"/>
    <w:rsid w:val="00D61256"/>
    <w:rsid w:val="00D64FDA"/>
    <w:rsid w:val="00D67684"/>
    <w:rsid w:val="00D70A59"/>
    <w:rsid w:val="00D72B8E"/>
    <w:rsid w:val="00D76FFF"/>
    <w:rsid w:val="00D80B7A"/>
    <w:rsid w:val="00DA1EAC"/>
    <w:rsid w:val="00DB189D"/>
    <w:rsid w:val="00DB6510"/>
    <w:rsid w:val="00DF4671"/>
    <w:rsid w:val="00DF5EE9"/>
    <w:rsid w:val="00DF6C22"/>
    <w:rsid w:val="00E056B6"/>
    <w:rsid w:val="00E0690A"/>
    <w:rsid w:val="00E27D35"/>
    <w:rsid w:val="00E30057"/>
    <w:rsid w:val="00E316B0"/>
    <w:rsid w:val="00E350EA"/>
    <w:rsid w:val="00E43CC7"/>
    <w:rsid w:val="00E6672F"/>
    <w:rsid w:val="00E72E25"/>
    <w:rsid w:val="00E8101F"/>
    <w:rsid w:val="00E868D5"/>
    <w:rsid w:val="00E95179"/>
    <w:rsid w:val="00EB0898"/>
    <w:rsid w:val="00EB0BCA"/>
    <w:rsid w:val="00EB3BC9"/>
    <w:rsid w:val="00EB54C9"/>
    <w:rsid w:val="00ED0BBF"/>
    <w:rsid w:val="00ED2C0B"/>
    <w:rsid w:val="00ED421C"/>
    <w:rsid w:val="00EE71F7"/>
    <w:rsid w:val="00EF3A2C"/>
    <w:rsid w:val="00EF7054"/>
    <w:rsid w:val="00EF75B1"/>
    <w:rsid w:val="00F161F2"/>
    <w:rsid w:val="00F22C10"/>
    <w:rsid w:val="00F24B07"/>
    <w:rsid w:val="00F27E60"/>
    <w:rsid w:val="00F43D2F"/>
    <w:rsid w:val="00F452FC"/>
    <w:rsid w:val="00F47250"/>
    <w:rsid w:val="00F52388"/>
    <w:rsid w:val="00F66CBB"/>
    <w:rsid w:val="00F67B97"/>
    <w:rsid w:val="00F76A7A"/>
    <w:rsid w:val="00F84342"/>
    <w:rsid w:val="00FA68F5"/>
    <w:rsid w:val="00FC4D8D"/>
    <w:rsid w:val="00FD69FB"/>
    <w:rsid w:val="00FD77BD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1062FB-410C-4B32-AB73-BE6699AD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2E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348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0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0693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0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06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letter@lkk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mzz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szg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KK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8873-9E43-443E-B764-008A4ECA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99</Words>
  <Characters>1137</Characters>
  <Application>Microsoft Office Word</Application>
  <DocSecurity>0</DocSecurity>
  <Lines>9</Lines>
  <Paragraphs>2</Paragraphs>
  <ScaleCrop>false</ScaleCrop>
  <Company>微软中国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eng, Qing Qing</cp:lastModifiedBy>
  <cp:revision>45</cp:revision>
  <cp:lastPrinted>2012-04-24T07:15:00Z</cp:lastPrinted>
  <dcterms:created xsi:type="dcterms:W3CDTF">2012-04-15T12:26:00Z</dcterms:created>
  <dcterms:modified xsi:type="dcterms:W3CDTF">2017-03-15T06:02:00Z</dcterms:modified>
</cp:coreProperties>
</file>